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A8B8" w14:textId="77777777" w:rsidR="00E82ECB" w:rsidRDefault="004A47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p w14:paraId="1FA259B6" w14:textId="77777777" w:rsidR="00E82ECB" w:rsidRDefault="00E82E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140" w:type="dxa"/>
        <w:tblInd w:w="-5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020"/>
        <w:gridCol w:w="3004"/>
        <w:gridCol w:w="5550"/>
      </w:tblGrid>
      <w:tr w:rsidR="00E82ECB" w14:paraId="54191DBB" w14:textId="77777777">
        <w:trPr>
          <w:trHeight w:val="28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85DCE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374A4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5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7206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YMAGANA</w:t>
            </w:r>
          </w:p>
        </w:tc>
      </w:tr>
      <w:tr w:rsidR="00E82ECB" w14:paraId="1948F143" w14:textId="77777777">
        <w:trPr>
          <w:trHeight w:val="34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67FB3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DE07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B90E1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1D583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82ECB" w14:paraId="278176D5" w14:textId="77777777">
        <w:trPr>
          <w:trHeight w:val="3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E5C55A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74FD2D8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b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C58921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Rozkładana kanap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CEA6715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3 szt.</w:t>
            </w:r>
          </w:p>
        </w:tc>
      </w:tr>
      <w:tr w:rsidR="00E82ECB" w14:paraId="79D4C5A8" w14:textId="77777777">
        <w:trPr>
          <w:trHeight w:val="2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CB899EE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0F5FD0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9C167" w14:textId="77777777" w:rsidR="00E82ECB" w:rsidRDefault="004A47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4" behindDoc="0" locked="0" layoutInCell="1" allowOverlap="1" wp14:anchorId="570CF0D7" wp14:editId="26803E8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39065</wp:posOffset>
                  </wp:positionV>
                  <wp:extent cx="1752600" cy="1322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2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037D528E" w14:textId="77777777" w:rsidR="00E82ECB" w:rsidRDefault="004A4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E82ECB" w14:paraId="20FF465E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FC772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365B6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1D65A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90F5D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82ECB" w14:paraId="797B667C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470E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1EC29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8EF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2DB80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82ECB" w14:paraId="2E332DF5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78A9A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CEA9F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1A3D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72CEC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E82ECB" w14:paraId="4426C1C3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C9C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78C7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5966A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835DB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E82ECB" w14:paraId="330901AC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4405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1B2C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13463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9A704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82ECB" w14:paraId="3454CEE4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E65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DBE08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FF9D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konstrukcja,</w:t>
            </w:r>
          </w:p>
          <w:p w14:paraId="2811A5FF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9F42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bocznymi oparciami,</w:t>
            </w:r>
          </w:p>
          <w:p w14:paraId="26B7CE0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ozkładana,</w:t>
            </w:r>
          </w:p>
          <w:p w14:paraId="7467271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pojemnikiem na pościel,</w:t>
            </w:r>
          </w:p>
        </w:tc>
      </w:tr>
      <w:tr w:rsidR="00E82ECB" w14:paraId="699A5117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1D9C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2558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1857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tapicerowanie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9568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em zmywalnym - typu skaj,</w:t>
            </w:r>
          </w:p>
          <w:p w14:paraId="1DB888E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ardzo wysoka odporność na ścieranie (min. 200000 cykl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tind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,</w:t>
            </w:r>
          </w:p>
          <w:p w14:paraId="4B67D670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dporne na działanie środków do dezynfekcji,</w:t>
            </w:r>
          </w:p>
        </w:tc>
      </w:tr>
      <w:tr w:rsidR="00E82ECB" w14:paraId="20A29F43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5C75B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DCC65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770C78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61FE7" w14:textId="77777777" w:rsidR="00E82ECB" w:rsidRDefault="004A47B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82ECB" w14:paraId="7C6B67F0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859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9B5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176F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 długość całkowita 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E14A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 mm ± 100 mm</w:t>
            </w:r>
          </w:p>
        </w:tc>
      </w:tr>
      <w:tr w:rsidR="00E82ECB" w14:paraId="1BD41190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F6C8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276B2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0385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 szer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F66B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 mm ± 100 mm</w:t>
            </w:r>
          </w:p>
        </w:tc>
      </w:tr>
      <w:tr w:rsidR="00E82ECB" w14:paraId="34AB5F48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272B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6BEA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DCC8A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 wys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C8DD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800 mm ± 100 mm</w:t>
            </w:r>
          </w:p>
        </w:tc>
      </w:tr>
      <w:tr w:rsidR="00E82ECB" w14:paraId="11BCEE00" w14:textId="77777777">
        <w:trPr>
          <w:trHeight w:val="3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D731AA2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3D18BA6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b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8E72E22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rzesło - siedzisko plastykowe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7E18520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8 szt.</w:t>
            </w:r>
          </w:p>
        </w:tc>
      </w:tr>
      <w:tr w:rsidR="00E82ECB" w14:paraId="5509FCBE" w14:textId="77777777">
        <w:trPr>
          <w:trHeight w:val="2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803338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DDC2DA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09D04" w14:textId="77777777" w:rsidR="00E82ECB" w:rsidRDefault="004A47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6" behindDoc="0" locked="0" layoutInCell="1" allowOverlap="1" wp14:anchorId="20EA788A" wp14:editId="5E1EF6E9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38100</wp:posOffset>
                  </wp:positionV>
                  <wp:extent cx="1495425" cy="14859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68245627" w14:textId="77777777" w:rsidR="00E82ECB" w:rsidRDefault="004A4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E82ECB" w14:paraId="095B76D8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F86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3C9DB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BE2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3F2EF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82ECB" w14:paraId="6EE169B2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B02E8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27DF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423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3EA1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82ECB" w14:paraId="42D2851A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0CF3E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B67D9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C000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CDD7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E82ECB" w14:paraId="2BA3EC6B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901A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20B6A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C9282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D7D7C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E82ECB" w14:paraId="73532285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18DB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5FB26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D0A29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A6720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82ECB" w14:paraId="34CCE3D4" w14:textId="77777777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037BC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7050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8E6AA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5CAAB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lowy chromowany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óżki zabezpieczone przed zarysowaniem posadzki,</w:t>
            </w:r>
          </w:p>
        </w:tc>
      </w:tr>
      <w:tr w:rsidR="00E82ECB" w14:paraId="10DD337D" w14:textId="77777777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D1076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D4D8B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49CB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iedzisko i oparcie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C324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konane z tworzywa sztucznego - łatwe do utrzymania w czystości,</w:t>
            </w:r>
          </w:p>
          <w:p w14:paraId="59B1B0EC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dporne na działanie środków do dezynfekcji,</w:t>
            </w:r>
          </w:p>
        </w:tc>
      </w:tr>
      <w:tr w:rsidR="00E82ECB" w14:paraId="13971A5F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D0F84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8EAE8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F8A9B5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38662" w14:textId="77777777" w:rsidR="00E82ECB" w:rsidRDefault="004A47B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82ECB" w14:paraId="6C22841B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B6DE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40F8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44648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głębokość całkowita 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91BF6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 mm ± 30 mm</w:t>
            </w:r>
          </w:p>
        </w:tc>
      </w:tr>
      <w:tr w:rsidR="00E82ECB" w14:paraId="1FC2E765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F48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C78B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F3CB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88F6B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 mm ± 30 mm</w:t>
            </w:r>
          </w:p>
        </w:tc>
      </w:tr>
      <w:tr w:rsidR="00E82ECB" w14:paraId="0FA7246C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DA4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954F8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D8802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78D5E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 mm ± 30 mm</w:t>
            </w:r>
          </w:p>
        </w:tc>
      </w:tr>
      <w:tr w:rsidR="00E82ECB" w14:paraId="75CEC1EE" w14:textId="77777777">
        <w:trPr>
          <w:trHeight w:val="3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A2CEB7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8524930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b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7CE942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rzesło tapicerowane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B173EBD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92 szt.</w:t>
            </w:r>
          </w:p>
        </w:tc>
      </w:tr>
      <w:tr w:rsidR="00E82ECB" w14:paraId="580433CD" w14:textId="77777777">
        <w:trPr>
          <w:trHeight w:val="2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7F2CF9C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91348CB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C8BA1" w14:textId="77777777" w:rsidR="00E82ECB" w:rsidRDefault="004A47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9" behindDoc="0" locked="0" layoutInCell="1" allowOverlap="1" wp14:anchorId="64F32BFF" wp14:editId="5FEBD04B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25730</wp:posOffset>
                  </wp:positionV>
                  <wp:extent cx="962025" cy="13716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4EE5914E" w14:textId="77777777" w:rsidR="00E82ECB" w:rsidRDefault="004A4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E82ECB" w14:paraId="256452E0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30D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27B20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A5E5A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299D5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82ECB" w14:paraId="0074BDC3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C34B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E318E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00AD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0C68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82ECB" w14:paraId="216ACFD1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09C5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49F1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083B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91D6D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E82ECB" w14:paraId="355C7F81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34A0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1AB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C150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06D43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E82ECB" w14:paraId="378FBAB1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43B60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69E9A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DEF53C8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E17B1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82ECB" w14:paraId="7EED13E4" w14:textId="77777777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E68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D94CB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2221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286D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lowy chromowany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óżki zabezpieczone przed zarysowaniem posadzki,</w:t>
            </w:r>
          </w:p>
        </w:tc>
      </w:tr>
      <w:tr w:rsidR="00E82ECB" w14:paraId="3DFEEF2D" w14:textId="77777777">
        <w:trPr>
          <w:trHeight w:val="1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10DD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95E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F532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apicerowanie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5B44B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arstwa wierzchnia 100% winyl (imitacja skóry), </w:t>
            </w:r>
          </w:p>
          <w:p w14:paraId="06B272D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kład 100% poliest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bardzo wysoka odporność na ścieranie (min. 200000 cykl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tind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soka ochrona przeciwbakteryjna i przeciwgrzybiczna,</w:t>
            </w:r>
          </w:p>
          <w:p w14:paraId="06EC9AE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dporne na działanie środków do dezynfekcji,</w:t>
            </w:r>
          </w:p>
        </w:tc>
      </w:tr>
      <w:tr w:rsidR="00E82ECB" w14:paraId="391A2C90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5CB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41B1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FF50B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93C46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82ECB" w14:paraId="028487A8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4FC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595E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A16FC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07EFC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0 mm ± 20 mm</w:t>
            </w:r>
          </w:p>
        </w:tc>
      </w:tr>
      <w:tr w:rsidR="00E82ECB" w14:paraId="419AFE2D" w14:textId="77777777">
        <w:trPr>
          <w:trHeight w:val="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4E01E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6BF8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A792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C3E9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 mm ± 20 mm</w:t>
            </w:r>
          </w:p>
        </w:tc>
      </w:tr>
      <w:tr w:rsidR="00E82ECB" w14:paraId="1BCB7A6F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E8D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1D6B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82D08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48F5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0 mm ± 20 mm</w:t>
            </w:r>
          </w:p>
        </w:tc>
      </w:tr>
      <w:tr w:rsidR="00E82ECB" w14:paraId="33804370" w14:textId="77777777">
        <w:trPr>
          <w:trHeight w:val="3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824C3E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57C24A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b3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696C2D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Fotel do biurk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0BD26A4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26 szt.</w:t>
            </w:r>
          </w:p>
        </w:tc>
      </w:tr>
      <w:tr w:rsidR="00E82ECB" w14:paraId="073061ED" w14:textId="77777777">
        <w:trPr>
          <w:trHeight w:val="2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AA7DBB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74A4752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08262" w14:textId="77777777" w:rsidR="00E82ECB" w:rsidRDefault="004A47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12" behindDoc="0" locked="0" layoutInCell="1" allowOverlap="1" wp14:anchorId="74A2B458" wp14:editId="20ED91C7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103505</wp:posOffset>
                  </wp:positionV>
                  <wp:extent cx="814705" cy="1226185"/>
                  <wp:effectExtent l="0" t="0" r="0" b="0"/>
                  <wp:wrapNone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122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3406E29D" w14:textId="77777777" w:rsidR="00E82ECB" w:rsidRDefault="004A4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E82ECB" w14:paraId="56B52E89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9801C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4A928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A4E7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099B3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82ECB" w14:paraId="59A3F38F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714A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17264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E20B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9399D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82ECB" w14:paraId="07F5C0D0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3964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.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9201F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288C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A40D4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E82ECB" w14:paraId="77522C23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29D16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157AA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D0C9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80198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E82ECB" w14:paraId="0641E74C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427B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53C3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844A40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1302D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82ECB" w14:paraId="4D8DBB04" w14:textId="77777777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303E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8D48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F5B8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apicerka oparcia i siedzisk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FAF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o bardzo dużej odporności na ścieranie (min. 200000 cykl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tind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, </w:t>
            </w:r>
          </w:p>
          <w:p w14:paraId="3FC6ED6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mywalna,</w:t>
            </w:r>
          </w:p>
        </w:tc>
      </w:tr>
      <w:tr w:rsidR="00E82ECB" w14:paraId="6944EE73" w14:textId="77777777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C704E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D30BB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37250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554FC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iezależna regulacja kąta odchylenia oparcia i wysokości oparcia,</w:t>
            </w:r>
          </w:p>
          <w:p w14:paraId="099A0CE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nna regulacja wysokości siedziska,</w:t>
            </w:r>
          </w:p>
          <w:p w14:paraId="75EEE7F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acja wysokości podłokietników,</w:t>
            </w:r>
          </w:p>
        </w:tc>
      </w:tr>
      <w:tr w:rsidR="00E82ECB" w14:paraId="34AB0F85" w14:textId="77777777">
        <w:trPr>
          <w:trHeight w:val="3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B32E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2B9CA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E383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akładki podłokietników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ED0B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konane z miękkiego poliuretanu,</w:t>
            </w:r>
          </w:p>
        </w:tc>
      </w:tr>
      <w:tr w:rsidR="00E82ECB" w14:paraId="7B740BD6" w14:textId="77777777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3CE2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F5C3B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AC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podstaw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3D80B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jezdna 5-ramienna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ółka miękkie przystosowane do powierzchni twardych,</w:t>
            </w:r>
          </w:p>
        </w:tc>
      </w:tr>
      <w:tr w:rsidR="00E82ECB" w14:paraId="2121A659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71BE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592C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0CC8CB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FC7D2" w14:textId="77777777" w:rsidR="00E82ECB" w:rsidRDefault="004A47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82ECB" w14:paraId="2F6ECE0D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75CC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E295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49E2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580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0 mm ± 50 mm</w:t>
            </w:r>
          </w:p>
        </w:tc>
      </w:tr>
      <w:tr w:rsidR="00E82ECB" w14:paraId="13D6D434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3837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755A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DD74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9E44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0 mm ± 50 mm</w:t>
            </w:r>
          </w:p>
        </w:tc>
      </w:tr>
      <w:tr w:rsidR="00E82ECB" w14:paraId="13B0D5F9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9E1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8B1F8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05A3A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2227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0 mm ± 50 mm</w:t>
            </w:r>
          </w:p>
        </w:tc>
      </w:tr>
      <w:tr w:rsidR="00E82ECB" w14:paraId="7A2ACCC5" w14:textId="77777777">
        <w:trPr>
          <w:trHeight w:val="3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20D616A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65EDC9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b4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040CEAC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rzesło konferencyjne tapicerowane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14549BE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03 szt.</w:t>
            </w:r>
          </w:p>
        </w:tc>
      </w:tr>
      <w:tr w:rsidR="00E82ECB" w14:paraId="6E3C165B" w14:textId="77777777">
        <w:trPr>
          <w:trHeight w:val="2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6FE9E1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103FABB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67CA7" w14:textId="77777777" w:rsidR="00E82ECB" w:rsidRDefault="004A47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10" behindDoc="0" locked="0" layoutInCell="1" allowOverlap="1" wp14:anchorId="54FE31DE" wp14:editId="36CC02CB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52070</wp:posOffset>
                  </wp:positionV>
                  <wp:extent cx="935990" cy="1419225"/>
                  <wp:effectExtent l="0" t="0" r="0" b="0"/>
                  <wp:wrapNone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43D8C64B" w14:textId="77777777" w:rsidR="00E82ECB" w:rsidRDefault="004A4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E82ECB" w14:paraId="3CF84507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80D2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4B129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D469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8E5E5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82ECB" w14:paraId="75ACCC21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CF84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BAB9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11982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C62F3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82ECB" w14:paraId="005951DB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0159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9D2D2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9914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6ADE1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E82ECB" w14:paraId="2E43E5CB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5EC1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FFF28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C9C0A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B04CC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E82ECB" w14:paraId="7241898F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374DC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70D2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EFFE33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D67BC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82ECB" w14:paraId="37F7C17B" w14:textId="77777777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334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7F0A8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83526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BBDA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lowy chromowany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óżki zabezpieczone przed zarysowaniem posadzki,</w:t>
            </w:r>
          </w:p>
        </w:tc>
      </w:tr>
      <w:tr w:rsidR="00E82ECB" w14:paraId="5F163336" w14:textId="77777777">
        <w:trPr>
          <w:trHeight w:val="6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6514B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97A4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4829B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apicerowanie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3508B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tkanina z wierzchnią bardzo wysoką odpornością na ścieranie (min. 200000 cykl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tind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, zmywalna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soka ochrona przeciwbakteryjna i przeciwgrzybiczna,</w:t>
            </w:r>
          </w:p>
          <w:p w14:paraId="3145D55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dporne na działanie środków do dezynfekcji,</w:t>
            </w:r>
          </w:p>
        </w:tc>
      </w:tr>
      <w:tr w:rsidR="00E82ECB" w14:paraId="191F57F5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778D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35188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B934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6EC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iedzisko oraz oparcie ergonomicznie profilowane,</w:t>
            </w:r>
          </w:p>
        </w:tc>
      </w:tr>
      <w:tr w:rsidR="00E82ECB" w14:paraId="345B491B" w14:textId="77777777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E040E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E73D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DCD88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27B26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iatkowe oparcie dostosowujące się do kształtu pleców użytkownika, odpowiednia cyrkulacja powietrza,</w:t>
            </w:r>
          </w:p>
        </w:tc>
      </w:tr>
      <w:tr w:rsidR="00E82ECB" w14:paraId="2B20DCB4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064A8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23E52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04DBFF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9F09F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82ECB" w14:paraId="416711B3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FB02C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6461A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C1D2E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816F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0 mm ± 50 mm</w:t>
            </w:r>
          </w:p>
        </w:tc>
      </w:tr>
      <w:tr w:rsidR="00E82ECB" w14:paraId="128210CD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ECA6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8C5F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F4CB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E633E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0 mm ± 50 mm</w:t>
            </w:r>
          </w:p>
        </w:tc>
      </w:tr>
      <w:tr w:rsidR="00E82ECB" w14:paraId="61CD9C3D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B42B2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A5F4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73FD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871AC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0 mm ± 50 mm</w:t>
            </w:r>
          </w:p>
        </w:tc>
      </w:tr>
      <w:tr w:rsidR="00E82ECB" w14:paraId="5A64C82D" w14:textId="77777777">
        <w:trPr>
          <w:trHeight w:val="3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7EFB850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27E9AF9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b5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E0C07FE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estaw krzeseł dla 5 osób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E9B6453" w14:textId="77777777" w:rsidR="00E82ECB" w:rsidRDefault="004A47B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3 szt.</w:t>
            </w:r>
          </w:p>
        </w:tc>
      </w:tr>
      <w:tr w:rsidR="00E82ECB" w14:paraId="1756742A" w14:textId="77777777">
        <w:trPr>
          <w:trHeight w:val="2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7604248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72DBBF7C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DF77F" w14:textId="77777777" w:rsidR="00E82ECB" w:rsidRDefault="004A47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11" behindDoc="0" locked="0" layoutInCell="1" allowOverlap="1" wp14:anchorId="4B93E3DC" wp14:editId="03995F05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10490</wp:posOffset>
                  </wp:positionV>
                  <wp:extent cx="1637030" cy="1375410"/>
                  <wp:effectExtent l="0" t="0" r="0" b="0"/>
                  <wp:wrapNone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137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111CC24B" w14:textId="77777777" w:rsidR="00E82ECB" w:rsidRDefault="004A4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E82ECB" w14:paraId="13D54C3B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33C9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80B59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852C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DF60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82ECB" w14:paraId="54A9FACC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A2B8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5C24C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C40A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C72B8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82ECB" w14:paraId="295FE93D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74AF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48E72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990A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ECCB4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E82ECB" w14:paraId="1400DA1E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867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9D9F2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EF8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40D58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E82ECB" w14:paraId="56939811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C5FBA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15090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56C9707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AC4FA" w14:textId="77777777" w:rsidR="00E82ECB" w:rsidRDefault="004A47B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82ECB" w14:paraId="167C14C1" w14:textId="77777777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D97B8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25BFE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FD35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BE06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lowy malowany farbą proszkową w kolorze RAL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óżki zabezpieczone przed zarysowaniem posadzki,</w:t>
            </w:r>
          </w:p>
        </w:tc>
      </w:tr>
      <w:tr w:rsidR="00E82ECB" w14:paraId="44277D8F" w14:textId="77777777">
        <w:trPr>
          <w:trHeight w:val="14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4DAF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15866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92802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iedzisko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09E3B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5 osobow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rofilowan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nane z trwałego i estetycznego materiału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udnozapal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odporność UV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atwozmywal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owierzchnia siedziska i oparcia posiadająca antypoślizgową strukturę,</w:t>
            </w:r>
          </w:p>
          <w:p w14:paraId="00331E8B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dporne na działanie środków do dezynfekcji,</w:t>
            </w:r>
          </w:p>
        </w:tc>
      </w:tr>
      <w:tr w:rsidR="00E82ECB" w14:paraId="2F302412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8A03B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7D205" w14:textId="77777777" w:rsidR="00E82ECB" w:rsidRDefault="004A47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940FACE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2ADBE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82ECB" w14:paraId="70D5AE54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49C68" w14:textId="77777777" w:rsidR="00E82ECB" w:rsidRDefault="004A47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121C4" w14:textId="77777777" w:rsidR="00E82ECB" w:rsidRDefault="004A47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929D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sokość 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68AB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90 mm ± 50 mm </w:t>
            </w:r>
          </w:p>
        </w:tc>
      </w:tr>
      <w:tr w:rsidR="00E82ECB" w14:paraId="1AF7A587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DD0EA" w14:textId="77777777" w:rsidR="00E82ECB" w:rsidRDefault="004A47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47959" w14:textId="77777777" w:rsidR="00E82ECB" w:rsidRDefault="004A47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02B1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erokość 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1F09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0 mm ± 50 mm</w:t>
            </w:r>
          </w:p>
        </w:tc>
      </w:tr>
      <w:tr w:rsidR="00E82ECB" w14:paraId="696E8B31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5E943" w14:textId="77777777" w:rsidR="00E82ECB" w:rsidRDefault="004A47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2722C" w14:textId="77777777" w:rsidR="00E82ECB" w:rsidRDefault="004A47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3031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łębokość 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A3BA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 mm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± 50 mm</w:t>
            </w:r>
          </w:p>
        </w:tc>
      </w:tr>
      <w:tr w:rsidR="00E82ECB" w14:paraId="4D93497B" w14:textId="77777777">
        <w:trPr>
          <w:trHeight w:val="3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0DED2BB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F473A69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b5.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A9885E4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estaw krzeseł dla 4 osób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8555B11" w14:textId="77777777" w:rsidR="00E82ECB" w:rsidRDefault="004A47B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 szt.</w:t>
            </w:r>
          </w:p>
        </w:tc>
      </w:tr>
      <w:tr w:rsidR="00E82ECB" w14:paraId="35706111" w14:textId="77777777">
        <w:trPr>
          <w:trHeight w:val="23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676D74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82D0E8A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39EDF" w14:textId="77777777" w:rsidR="00E82ECB" w:rsidRDefault="004A47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8" behindDoc="0" locked="0" layoutInCell="1" allowOverlap="1" wp14:anchorId="2DDEEC1A" wp14:editId="5C147E81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81915</wp:posOffset>
                  </wp:positionV>
                  <wp:extent cx="1048385" cy="1296035"/>
                  <wp:effectExtent l="0" t="0" r="0" b="0"/>
                  <wp:wrapNone/>
                  <wp:docPr id="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2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4142A994" w14:textId="77777777" w:rsidR="00E82ECB" w:rsidRDefault="004A4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E82ECB" w14:paraId="050814EA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89BE6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18E6A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13368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DC76A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82ECB" w14:paraId="25DDB2C0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129A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15D42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3997A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39166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82ECB" w14:paraId="6AF86DD7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F3F2A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70D87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EDF58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AEAA4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E82ECB" w14:paraId="4FD0823B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AD042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574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44C4E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01131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E82ECB" w14:paraId="213BD622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0EDF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2972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B80D8E6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DCB44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82ECB" w14:paraId="5AEE5E57" w14:textId="77777777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2958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EC78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8CF4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46C60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lowy malowany farbą proszkową w kolorze RAL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óżki zabezpieczone przed zarysowaniem posadzki,</w:t>
            </w:r>
          </w:p>
        </w:tc>
      </w:tr>
      <w:tr w:rsidR="00E82ECB" w14:paraId="1DBF2B9F" w14:textId="77777777">
        <w:trPr>
          <w:trHeight w:val="1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603AE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7D60B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B47CC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iedzisko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E5B3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4 osobow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rofilowan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nane z trwałego i estetycznego materiału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udnozapal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odporność UV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atwozmywal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owierzchnia siedziska i oparcia posiadająca antypoślizgową strukturę,</w:t>
            </w:r>
          </w:p>
          <w:p w14:paraId="238E1B6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dporne na działanie środków do dezynfekcji,</w:t>
            </w:r>
          </w:p>
        </w:tc>
      </w:tr>
      <w:tr w:rsidR="00E82ECB" w14:paraId="130A3B26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93260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E6EE1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CC09E0E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C63B6" w14:textId="77777777" w:rsidR="00E82ECB" w:rsidRDefault="004A47B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82ECB" w14:paraId="4F055DA2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BE837" w14:textId="77777777" w:rsidR="00E82ECB" w:rsidRDefault="004A47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83D6E" w14:textId="77777777" w:rsidR="00E82ECB" w:rsidRDefault="004A47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9685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sokość 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3F6F2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90 mm ± 50 mm </w:t>
            </w:r>
          </w:p>
        </w:tc>
      </w:tr>
      <w:tr w:rsidR="00E82ECB" w14:paraId="79EA324A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5E0C7" w14:textId="77777777" w:rsidR="00E82ECB" w:rsidRDefault="004A47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CEC5C" w14:textId="77777777" w:rsidR="00E82ECB" w:rsidRDefault="004A47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47CDC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erokość 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6CBE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 mm ± 50 mm</w:t>
            </w:r>
          </w:p>
        </w:tc>
      </w:tr>
      <w:tr w:rsidR="00E82ECB" w14:paraId="60A38B78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83001" w14:textId="77777777" w:rsidR="00E82ECB" w:rsidRDefault="004A47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65839" w14:textId="77777777" w:rsidR="00E82ECB" w:rsidRDefault="004A47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375F2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łębokość 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0ACD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 mm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± 50 mm</w:t>
            </w:r>
          </w:p>
        </w:tc>
      </w:tr>
      <w:tr w:rsidR="00E82ECB" w14:paraId="08517623" w14:textId="77777777">
        <w:trPr>
          <w:trHeight w:val="3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7D2A72DA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085037D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c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9E3BAA2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Fotel wypoczynkowy typ 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07BCC17" w14:textId="77777777" w:rsidR="00E82ECB" w:rsidRDefault="004A47B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7 szt.</w:t>
            </w:r>
          </w:p>
        </w:tc>
      </w:tr>
      <w:tr w:rsidR="00E82ECB" w14:paraId="7786BFE3" w14:textId="77777777">
        <w:trPr>
          <w:trHeight w:val="2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82DBFC8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E2335CB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39A4B" w14:textId="77777777" w:rsidR="00E82ECB" w:rsidRDefault="004A47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7" behindDoc="0" locked="0" layoutInCell="1" allowOverlap="1" wp14:anchorId="19460BA2" wp14:editId="2F39077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81280</wp:posOffset>
                  </wp:positionV>
                  <wp:extent cx="1455420" cy="1437640"/>
                  <wp:effectExtent l="0" t="0" r="0" b="0"/>
                  <wp:wrapNone/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4BD2F827" w14:textId="77777777" w:rsidR="00E82ECB" w:rsidRDefault="004A4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E82ECB" w14:paraId="263978B1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C71DC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8CB47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B522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ADF68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82ECB" w14:paraId="202501A1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7E4F6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76FDB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B112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D0066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82ECB" w14:paraId="30A7648D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C364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5C38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DB80B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A66D3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E82ECB" w14:paraId="39E79B09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93C08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0CB5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6036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8B368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E82ECB" w14:paraId="64F68EBB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38496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2199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84C0740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EFCD7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82ECB" w14:paraId="550ED809" w14:textId="77777777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E98D6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A421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C82A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CD75C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 drewniana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nóżki zabezpieczone przed zarysowaniem posadzki,</w:t>
            </w:r>
          </w:p>
        </w:tc>
      </w:tr>
      <w:tr w:rsidR="00E82ECB" w14:paraId="1452EC17" w14:textId="77777777">
        <w:trPr>
          <w:trHeight w:val="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B59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90BC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67A8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apicerowanie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84F9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kanina wierzchnia z bardzo wysoką odpornością na ścieranie,</w:t>
            </w:r>
          </w:p>
        </w:tc>
      </w:tr>
      <w:tr w:rsidR="00E82ECB" w14:paraId="6701140F" w14:textId="77777777">
        <w:trPr>
          <w:trHeight w:val="2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7EEB8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DE3C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9434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7EFA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iedzisko oraz oparcie ergonomicznie profilowane,</w:t>
            </w:r>
          </w:p>
        </w:tc>
      </w:tr>
      <w:tr w:rsidR="00E82ECB" w14:paraId="2C127374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B671B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409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3E9DA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2E89C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82ECB" w14:paraId="621953F5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3E74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B98B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E276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A778E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0 mm ± 20 mm</w:t>
            </w:r>
          </w:p>
        </w:tc>
      </w:tr>
      <w:tr w:rsidR="00E82ECB" w14:paraId="5A669571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6C1E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8D9C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8CAD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999A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 mm ± 50 mm</w:t>
            </w:r>
          </w:p>
        </w:tc>
      </w:tr>
      <w:tr w:rsidR="00E82ECB" w14:paraId="2F63B8CB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FEA7E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A07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FD40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56EA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0 mm ± 50 mm</w:t>
            </w:r>
          </w:p>
        </w:tc>
      </w:tr>
      <w:tr w:rsidR="00E82ECB" w14:paraId="361D4CCF" w14:textId="77777777">
        <w:trPr>
          <w:trHeight w:val="3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FB50456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7E7420BE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c1.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819207E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Fotel wypoczynkowy typ B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7006B34" w14:textId="77777777" w:rsidR="00E82ECB" w:rsidRDefault="004A47B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7 szt.</w:t>
            </w:r>
          </w:p>
        </w:tc>
      </w:tr>
      <w:tr w:rsidR="00E82ECB" w14:paraId="5AB8AAB4" w14:textId="77777777">
        <w:trPr>
          <w:trHeight w:val="2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D186D6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D29D7D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41A0" w14:textId="77777777" w:rsidR="00E82ECB" w:rsidRDefault="004A47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5" behindDoc="0" locked="0" layoutInCell="1" allowOverlap="1" wp14:anchorId="39E124BF" wp14:editId="0D4B812A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03505</wp:posOffset>
                  </wp:positionV>
                  <wp:extent cx="1254760" cy="1436370"/>
                  <wp:effectExtent l="0" t="0" r="0" b="0"/>
                  <wp:wrapNone/>
                  <wp:docPr id="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10C46DE5" w14:textId="77777777" w:rsidR="00E82ECB" w:rsidRDefault="004A4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E82ECB" w14:paraId="271163ED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9A44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.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0901C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6B4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21662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82ECB" w14:paraId="1A8372F8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3490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5416D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BA8B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3940D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82ECB" w14:paraId="23694E46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E4912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5FB20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FCE5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AF582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E82ECB" w14:paraId="6817F079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CA94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7A898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9CD8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CEB34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E82ECB" w14:paraId="33C5922C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12FD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53BC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913E22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76188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82ECB" w14:paraId="6A23D053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56DE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5776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19CE2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fotel do karmieni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C390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 zestawie z podnóżkiem,</w:t>
            </w:r>
          </w:p>
        </w:tc>
      </w:tr>
      <w:tr w:rsidR="00E82ECB" w14:paraId="563ACFD9" w14:textId="77777777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BEEBE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2F320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5CF18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materiał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6959A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wysokiej jakości sztucznej skóry,</w:t>
            </w:r>
          </w:p>
          <w:p w14:paraId="05B5EC2C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łatwy do czyszczenia,</w:t>
            </w:r>
          </w:p>
          <w:p w14:paraId="2F32027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ardzo wysoka odporność na ścieranie (min. 200000 cykl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tind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,</w:t>
            </w:r>
          </w:p>
          <w:p w14:paraId="2C94743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dporny na działanie środków do dezynfekcji,</w:t>
            </w:r>
          </w:p>
        </w:tc>
      </w:tr>
      <w:tr w:rsidR="00E82ECB" w14:paraId="5482E12E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9352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8250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8028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regulacj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5586C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brót 360° wokół własnej osi,</w:t>
            </w:r>
          </w:p>
          <w:p w14:paraId="253DF23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owane oparcie,</w:t>
            </w:r>
          </w:p>
        </w:tc>
      </w:tr>
      <w:tr w:rsidR="00E82ECB" w14:paraId="3092F485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5857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10D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B4126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kształt siedziska i zagłówk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F281E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ergonomiczny,</w:t>
            </w:r>
          </w:p>
        </w:tc>
      </w:tr>
      <w:tr w:rsidR="00E82ECB" w14:paraId="1FEF8698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B624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9D4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5F66B6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43DB0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82ECB" w14:paraId="13B77884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B4026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8BDDC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6268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 fotel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4268B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0 mm ± 50 mm</w:t>
            </w:r>
          </w:p>
        </w:tc>
      </w:tr>
      <w:tr w:rsidR="00E82ECB" w14:paraId="4B55B0AE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7278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391F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3DEF0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 fotel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C8E8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 mm ± 50 mm</w:t>
            </w:r>
          </w:p>
        </w:tc>
      </w:tr>
      <w:tr w:rsidR="00E82ECB" w14:paraId="7A310292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7EDFC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1B02A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0305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 fotel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C82C2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 mm ± 50 mm</w:t>
            </w:r>
          </w:p>
        </w:tc>
      </w:tr>
      <w:tr w:rsidR="00E82ECB" w14:paraId="4DCF8FD3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CA0C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121B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6B25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 podnóżk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44CB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0 mm ± 50 mm</w:t>
            </w:r>
          </w:p>
        </w:tc>
      </w:tr>
      <w:tr w:rsidR="00E82ECB" w14:paraId="56F2F314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63DA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C5FA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DC7F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 podnóżk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CD060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0 mm ± 50 mm</w:t>
            </w:r>
          </w:p>
        </w:tc>
      </w:tr>
      <w:tr w:rsidR="00E82ECB" w14:paraId="190285E4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4180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A0B7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604E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 podnóżk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1E3B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0 mm ± 50 mm</w:t>
            </w:r>
          </w:p>
        </w:tc>
      </w:tr>
      <w:tr w:rsidR="00E82ECB" w14:paraId="66C0C683" w14:textId="77777777">
        <w:trPr>
          <w:trHeight w:val="3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0D7481C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DF60A3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c1.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2F230E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Fotel wypoczynkowy typ C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04BCB3E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01 szt.</w:t>
            </w:r>
          </w:p>
        </w:tc>
      </w:tr>
      <w:tr w:rsidR="00E82ECB" w14:paraId="69521F1F" w14:textId="77777777">
        <w:trPr>
          <w:trHeight w:val="2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C8C8A40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6A079FE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4B65A" w14:textId="77777777" w:rsidR="00E82ECB" w:rsidRDefault="004A47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3" behindDoc="0" locked="0" layoutInCell="1" allowOverlap="1" wp14:anchorId="24A6F091" wp14:editId="3367A90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95885</wp:posOffset>
                  </wp:positionV>
                  <wp:extent cx="1438275" cy="1438275"/>
                  <wp:effectExtent l="0" t="0" r="0" b="0"/>
                  <wp:wrapNone/>
                  <wp:docPr id="1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7984738F" w14:textId="77777777" w:rsidR="00E82ECB" w:rsidRDefault="004A4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E82ECB" w14:paraId="2634AEDC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D0F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C5782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60BA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95E54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82ECB" w14:paraId="2F340058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4E89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BCB4F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38976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D6621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82ECB" w14:paraId="6A5F7B8C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E94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9400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8EDA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A2CA4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E82ECB" w14:paraId="19C6CA77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3A03E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76A6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AB3D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E339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E82ECB" w14:paraId="7C0AD8D5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1F904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AFABA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701772E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5EFBD" w14:textId="77777777" w:rsidR="00E82ECB" w:rsidRDefault="004A47B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82ECB" w14:paraId="6D6C5AC9" w14:textId="77777777">
        <w:trPr>
          <w:trHeight w:val="3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D65E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38F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503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61F9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kształtowników stalowych, leże fotela z siatki metalowej</w:t>
            </w:r>
          </w:p>
          <w:p w14:paraId="08A6433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lowany farbą proszkową,</w:t>
            </w:r>
          </w:p>
        </w:tc>
      </w:tr>
      <w:tr w:rsidR="00E82ECB" w14:paraId="60933978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3B36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5E0E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245E6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nóżki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0810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</w:p>
        </w:tc>
      </w:tr>
      <w:tr w:rsidR="00E82ECB" w14:paraId="1140732D" w14:textId="77777777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08C8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C126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9C5F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ac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6D7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konany z pokrow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rofleks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pinanego na zamek,</w:t>
            </w:r>
          </w:p>
          <w:p w14:paraId="777F8AA6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ełniony pianką poliuretanową,</w:t>
            </w:r>
          </w:p>
          <w:p w14:paraId="72F6F32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ardzo wysoka odporność na ścieranie (min. 200000 cykl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tind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,</w:t>
            </w:r>
          </w:p>
          <w:p w14:paraId="06DAC190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dporny na działanie środków do dezynfekcji,</w:t>
            </w:r>
          </w:p>
        </w:tc>
      </w:tr>
      <w:tr w:rsidR="00E82ECB" w14:paraId="264233F1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5239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23C7C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E72A8C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84455" w14:textId="77777777" w:rsidR="00E82ECB" w:rsidRDefault="004A47B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82ECB" w14:paraId="7F3ACDC9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F6DD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5509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1338E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96B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0 mm ± 50 mm</w:t>
            </w:r>
          </w:p>
        </w:tc>
      </w:tr>
      <w:tr w:rsidR="00E82ECB" w14:paraId="565336A4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5A54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BDF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FF7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 po rozłożeniu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5A9E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50 mm ± 50 mm</w:t>
            </w:r>
          </w:p>
        </w:tc>
      </w:tr>
      <w:tr w:rsidR="00E82ECB" w14:paraId="2F606107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40ED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B139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B89DC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4760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0 mm ± 50 mm</w:t>
            </w:r>
          </w:p>
        </w:tc>
      </w:tr>
      <w:tr w:rsidR="00E82ECB" w14:paraId="25172DCB" w14:textId="77777777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720C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09CC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C34A6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C856B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970 mm ± 50 mm </w:t>
            </w:r>
          </w:p>
        </w:tc>
      </w:tr>
      <w:tr w:rsidR="00E82ECB" w14:paraId="41F5D6E3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5448902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148D76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b2.1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27CAE2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Fotel wypoczynkowy typ D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4314A23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55 szt.</w:t>
            </w:r>
          </w:p>
        </w:tc>
      </w:tr>
      <w:tr w:rsidR="00E82ECB" w14:paraId="4E74CB00" w14:textId="77777777">
        <w:trPr>
          <w:trHeight w:val="226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F41A8D2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4F6386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EEFDB" w14:textId="77777777" w:rsidR="00E82ECB" w:rsidRDefault="004A47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2" behindDoc="0" locked="0" layoutInCell="1" allowOverlap="1" wp14:anchorId="2ACBDD17" wp14:editId="69ED7EA4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67310</wp:posOffset>
                  </wp:positionV>
                  <wp:extent cx="1570355" cy="1282065"/>
                  <wp:effectExtent l="0" t="0" r="0" b="0"/>
                  <wp:wrapSquare wrapText="largest"/>
                  <wp:docPr id="11" name="Obra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28062" b="6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55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7A48AFD" w14:textId="77777777" w:rsidR="00E82ECB" w:rsidRDefault="004A4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E82ECB" w14:paraId="4A325A4E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C969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05A9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7DFF6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C9B8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82ECB" w14:paraId="10DC2D36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F409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DF464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56CC2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A0C71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82ECB" w14:paraId="7F908EB2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F222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DC1C0" w14:textId="77777777" w:rsidR="00E82ECB" w:rsidRDefault="00E82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EDA90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38ACC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E82ECB" w14:paraId="20967009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F33A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8A9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9FB60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D60C7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E82ECB" w14:paraId="6AF4A690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4D685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5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9092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9D50C3A" w14:textId="77777777" w:rsidR="00E82ECB" w:rsidRDefault="004A47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2E915" w14:textId="77777777" w:rsidR="00E82ECB" w:rsidRDefault="004A47B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82ECB" w14:paraId="3DF849E2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6DDA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DC2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8B75E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ształt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F3EC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łokietniki zintegrowane z oparciem i siedziskie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zabezpieczenie przed zarysowaniem posadzki,</w:t>
            </w:r>
          </w:p>
        </w:tc>
      </w:tr>
      <w:tr w:rsidR="00E82ECB" w14:paraId="66AF44A9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74B06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62E5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DE2D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apicerowanie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3C392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 całości tapicerowany,</w:t>
            </w:r>
          </w:p>
          <w:p w14:paraId="439288E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arstwa wierzchnia 100% winyl (imitacja skóry), </w:t>
            </w:r>
          </w:p>
          <w:p w14:paraId="679A45E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dkład 100% poliester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bardzo wysoka odporność na ścieranie (min. 200000 cykl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tind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soka ochrona przeciwbakteryjna i przeciwgrzybiczna,</w:t>
            </w:r>
          </w:p>
          <w:p w14:paraId="247990A8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dporne na działanie środków do dezynfekcji,</w:t>
            </w:r>
          </w:p>
        </w:tc>
      </w:tr>
      <w:tr w:rsidR="00E82ECB" w14:paraId="7F8876F7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9FA1B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6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CE188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FD504D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744D4" w14:textId="77777777" w:rsidR="00E82ECB" w:rsidRDefault="004A47B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82ECB" w14:paraId="47CD76A8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8EEE6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1A91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1F39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9058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0 mm ± 30 mm</w:t>
            </w:r>
          </w:p>
        </w:tc>
      </w:tr>
      <w:tr w:rsidR="00E82ECB" w14:paraId="1FE8BCA0" w14:textId="77777777">
        <w:trPr>
          <w:trHeight w:val="2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DDA1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4234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B52B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5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0CEC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0 mm ± 30 mm</w:t>
            </w:r>
          </w:p>
        </w:tc>
      </w:tr>
    </w:tbl>
    <w:p w14:paraId="3E98F8ED" w14:textId="77777777" w:rsidR="00E82ECB" w:rsidRDefault="00E82E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927BC9" w14:textId="77777777" w:rsidR="00E82ECB" w:rsidRDefault="004A47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OFERTOWA WARTOŚĆ ELEMENTÓW PRZEDMIOTU ZAMÓWIENIA</w:t>
      </w:r>
    </w:p>
    <w:p w14:paraId="47A37FC6" w14:textId="77777777" w:rsidR="00E82ECB" w:rsidRDefault="00E82ECB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tbl>
      <w:tblPr>
        <w:tblW w:w="10155" w:type="dxa"/>
        <w:tblInd w:w="-5" w:type="dxa"/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3128"/>
        <w:gridCol w:w="627"/>
        <w:gridCol w:w="498"/>
        <w:gridCol w:w="1590"/>
        <w:gridCol w:w="574"/>
        <w:gridCol w:w="1700"/>
        <w:gridCol w:w="1588"/>
      </w:tblGrid>
      <w:tr w:rsidR="00E82ECB" w14:paraId="5C16A655" w14:textId="77777777">
        <w:trPr>
          <w:cantSplit/>
          <w:trHeight w:val="169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999C8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D791A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D5BC66A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D7C6F9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LOŚĆ (szt.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.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4F8F89B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E6603FC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WKA VA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AB3C4CC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BRUTTO w Z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918F51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</w:p>
          <w:p w14:paraId="4433DBA9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147EB5F1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8=4*7)</w:t>
            </w:r>
          </w:p>
        </w:tc>
      </w:tr>
      <w:tr w:rsidR="00E82ECB" w14:paraId="6953EDAA" w14:textId="77777777">
        <w:trPr>
          <w:cantSplit/>
          <w:trHeight w:val="30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F7E52A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1F77BE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4174AF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265469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811D47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4D2487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7F32EC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D16671" w14:textId="77777777" w:rsidR="00E82ECB" w:rsidRDefault="004A47B7">
            <w:pPr>
              <w:widowControl w:val="0"/>
              <w:spacing w:after="0" w:line="240" w:lineRule="auto"/>
              <w:ind w:left="-35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82ECB" w14:paraId="2374729B" w14:textId="77777777">
        <w:trPr>
          <w:cantSplit/>
          <w:trHeight w:val="31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1932F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858A7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kładana kanapa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DCBB2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b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C3B03" w14:textId="77777777" w:rsidR="00E82ECB" w:rsidRDefault="004A47B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0C9A4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47378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E82BB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2C5B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82ECB" w14:paraId="7608D50B" w14:textId="77777777">
        <w:trPr>
          <w:cantSplit/>
          <w:trHeight w:val="31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D6C17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888A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zesło - siedzisko plastykowe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EF70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b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8E179" w14:textId="77777777" w:rsidR="00E82ECB" w:rsidRDefault="004A47B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ED5CC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A9BB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54BB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760E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82ECB" w14:paraId="7CB0AB77" w14:textId="77777777">
        <w:trPr>
          <w:cantSplit/>
          <w:trHeight w:val="31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1FEA8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35005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9341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b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AEA5F" w14:textId="77777777" w:rsidR="00E82ECB" w:rsidRDefault="004A47B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9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1C78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1F41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6DD87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4083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82ECB" w14:paraId="131BB50D" w14:textId="77777777">
        <w:trPr>
          <w:cantSplit/>
          <w:trHeight w:val="31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EF82E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3D19A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tel do biurka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CF96E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b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9CDCC" w14:textId="77777777" w:rsidR="00E82ECB" w:rsidRDefault="004A47B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8E6F9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AC76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E1B7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01D3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82ECB" w14:paraId="3EE9D9A0" w14:textId="77777777">
        <w:trPr>
          <w:cantSplit/>
          <w:trHeight w:val="31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D6C72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61826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zesło konferencyjne tapicerowane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92F43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b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705C9" w14:textId="77777777" w:rsidR="00E82ECB" w:rsidRDefault="004A47B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5F82B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E3EBF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F6E8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21419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82ECB" w14:paraId="411EAFE0" w14:textId="77777777">
        <w:trPr>
          <w:cantSplit/>
          <w:trHeight w:val="31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EA119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70AFB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estaw krzeseł dla 5 osób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234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b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F9B23" w14:textId="77777777" w:rsidR="00E82ECB" w:rsidRDefault="004A47B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F4B9A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45480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A683A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D359E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82ECB" w14:paraId="1D4AF7D4" w14:textId="77777777">
        <w:trPr>
          <w:cantSplit/>
          <w:trHeight w:val="31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E0BE1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A921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estaw krzeseł dla 4 osób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2CCDB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b5.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99AE4" w14:textId="77777777" w:rsidR="00E82ECB" w:rsidRDefault="004A47B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7F28D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0B6E7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5B825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669F1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82ECB" w14:paraId="00F4C982" w14:textId="77777777">
        <w:trPr>
          <w:cantSplit/>
          <w:trHeight w:val="31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2391C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D0BF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tel wypoczynkowy typ A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6069A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c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82C45" w14:textId="77777777" w:rsidR="00E82ECB" w:rsidRDefault="004A47B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7233D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C2A2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BB23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9F1F9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82ECB" w14:paraId="3F054DD5" w14:textId="77777777">
        <w:trPr>
          <w:cantSplit/>
          <w:trHeight w:val="31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330DB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16FB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tel wypoczynkowy typ B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5CD2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c1.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C29F" w14:textId="77777777" w:rsidR="00E82ECB" w:rsidRDefault="004A47B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41E6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1033A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867B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528A6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82ECB" w14:paraId="23E0EA26" w14:textId="77777777">
        <w:trPr>
          <w:cantSplit/>
          <w:trHeight w:val="31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C2F0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53D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tel wypoczynkowy typ C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44DF4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c1.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F6F79" w14:textId="77777777" w:rsidR="00E82ECB" w:rsidRDefault="004A47B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422BE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585D2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BCF56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DEE6F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82ECB" w14:paraId="798076CA" w14:textId="77777777">
        <w:trPr>
          <w:cantSplit/>
          <w:trHeight w:val="315"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374C5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36F8C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tel wypoczynkowy typ D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40B9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b2.1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EE494" w14:textId="77777777" w:rsidR="00E82ECB" w:rsidRDefault="004A47B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3E6D8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BC7A8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540C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05EF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82ECB" w14:paraId="250CF89D" w14:textId="77777777">
        <w:trPr>
          <w:cantSplit/>
          <w:trHeight w:val="315"/>
        </w:trPr>
        <w:tc>
          <w:tcPr>
            <w:tcW w:w="85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A22D6" w14:textId="77777777" w:rsidR="00E82ECB" w:rsidRDefault="004A47B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74489" w14:textId="77777777" w:rsidR="00E82ECB" w:rsidRDefault="00E82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7DAA6564" w14:textId="77777777" w:rsidR="00E82ECB" w:rsidRDefault="00E82ECB">
      <w:pPr>
        <w:rPr>
          <w:rFonts w:ascii="Times New Roman" w:hAnsi="Times New Roman" w:cs="Times New Roman"/>
          <w:sz w:val="24"/>
          <w:szCs w:val="24"/>
        </w:rPr>
      </w:pPr>
    </w:p>
    <w:p w14:paraId="0D009CAD" w14:textId="77777777" w:rsidR="00E82ECB" w:rsidRDefault="004A47B7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I. UWAGI KOŃCOWE</w:t>
      </w:r>
    </w:p>
    <w:p w14:paraId="6B874953" w14:textId="77777777" w:rsidR="00E82ECB" w:rsidRDefault="00E82ECB">
      <w:pPr>
        <w:spacing w:after="0"/>
        <w:ind w:left="57"/>
        <w:rPr>
          <w:rFonts w:cs="Times New Roman"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8506"/>
      </w:tblGrid>
      <w:tr w:rsidR="00E82ECB" w14:paraId="6BF4C8D9" w14:textId="77777777">
        <w:trPr>
          <w:trHeight w:val="563"/>
        </w:trPr>
        <w:tc>
          <w:tcPr>
            <w:tcW w:w="566" w:type="dxa"/>
            <w:shd w:val="clear" w:color="auto" w:fill="auto"/>
          </w:tcPr>
          <w:p w14:paraId="4014E2FF" w14:textId="77777777" w:rsidR="00E82ECB" w:rsidRDefault="004A47B7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14:paraId="7C553590" w14:textId="77777777" w:rsidR="00E82ECB" w:rsidRDefault="004A4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em zamówienia jest dostawa, montaż i rozmieszczenie elementów wyposażenia w pomieszczeniach wskazanych przez Zamawiającego.</w:t>
            </w:r>
          </w:p>
        </w:tc>
      </w:tr>
      <w:tr w:rsidR="00E82ECB" w14:paraId="13BF4891" w14:textId="77777777">
        <w:trPr>
          <w:trHeight w:val="706"/>
        </w:trPr>
        <w:tc>
          <w:tcPr>
            <w:tcW w:w="566" w:type="dxa"/>
            <w:shd w:val="clear" w:color="auto" w:fill="auto"/>
          </w:tcPr>
          <w:p w14:paraId="28CA30A2" w14:textId="77777777" w:rsidR="00E82ECB" w:rsidRDefault="004A47B7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14:paraId="6FB87DCE" w14:textId="77777777" w:rsidR="00E82ECB" w:rsidRDefault="004A4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gwarantuje, że elementy objęte przedmiotem zamówienia spełniać będą wszystkie – wskazane powyżej warunki opisu przedmiotu  zamówienia i posiada karty katalogowe/karty produktów, w których będzie przedstawiony przedmiot zamówienia oraz potwierdzone jego parametry (karta winna zawierać co najmniej wymagane w opisie parametry), karta musi zawierać informację z nazwą, symbolem/numerem katalogowym przedmiotu oraz nazwę producenta.</w:t>
            </w:r>
          </w:p>
        </w:tc>
      </w:tr>
      <w:tr w:rsidR="00E82ECB" w14:paraId="751278FE" w14:textId="77777777">
        <w:trPr>
          <w:trHeight w:val="706"/>
        </w:trPr>
        <w:tc>
          <w:tcPr>
            <w:tcW w:w="566" w:type="dxa"/>
            <w:shd w:val="clear" w:color="auto" w:fill="auto"/>
          </w:tcPr>
          <w:p w14:paraId="2C4F988D" w14:textId="77777777" w:rsidR="00E82ECB" w:rsidRDefault="004A47B7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14:paraId="049C23B5" w14:textId="77777777" w:rsidR="00E82ECB" w:rsidRDefault="004A4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E82ECB" w14:paraId="5798F81D" w14:textId="77777777">
        <w:trPr>
          <w:trHeight w:val="578"/>
        </w:trPr>
        <w:tc>
          <w:tcPr>
            <w:tcW w:w="566" w:type="dxa"/>
            <w:shd w:val="clear" w:color="auto" w:fill="auto"/>
          </w:tcPr>
          <w:p w14:paraId="60B8A8D9" w14:textId="77777777" w:rsidR="00E82ECB" w:rsidRDefault="004A47B7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14:paraId="27328159" w14:textId="77777777" w:rsidR="00E82ECB" w:rsidRDefault="004A4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wca przekazuje Zamawiającemu stosowne dokumenty, o których mowa w pkt 2 i 3 wraz ze składaną ofertą. </w:t>
            </w:r>
          </w:p>
        </w:tc>
      </w:tr>
      <w:tr w:rsidR="00E82ECB" w14:paraId="6AF4D47B" w14:textId="77777777">
        <w:trPr>
          <w:trHeight w:val="575"/>
        </w:trPr>
        <w:tc>
          <w:tcPr>
            <w:tcW w:w="566" w:type="dxa"/>
            <w:shd w:val="clear" w:color="auto" w:fill="auto"/>
          </w:tcPr>
          <w:p w14:paraId="22736700" w14:textId="77777777" w:rsidR="00E82ECB" w:rsidRDefault="004A47B7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14:paraId="40432525" w14:textId="77777777" w:rsidR="00E82ECB" w:rsidRDefault="004A4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lory wyposażenia zostaną uzgodnione z Użytkownikiem w terminie 5 dni od daty podpisania umowy. </w:t>
            </w:r>
          </w:p>
        </w:tc>
      </w:tr>
      <w:tr w:rsidR="00E82ECB" w14:paraId="6293E5E1" w14:textId="77777777">
        <w:trPr>
          <w:trHeight w:val="706"/>
        </w:trPr>
        <w:tc>
          <w:tcPr>
            <w:tcW w:w="566" w:type="dxa"/>
            <w:shd w:val="clear" w:color="auto" w:fill="auto"/>
          </w:tcPr>
          <w:p w14:paraId="4D885CEE" w14:textId="77777777" w:rsidR="00E82ECB" w:rsidRDefault="004A47B7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14:paraId="0362062F" w14:textId="77777777" w:rsidR="00E82ECB" w:rsidRDefault="004A47B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wca zobowiązuje się do przybycia do siedziby Zamawiającego w terminie 5 dni od daty podpisania umowy, w celu przeprowadzenia oględzin pomieszczeń oraz doprecyzowania rozmieszczenia oraz wymiarów wyposażenia. </w:t>
            </w:r>
          </w:p>
        </w:tc>
      </w:tr>
      <w:tr w:rsidR="00E82ECB" w14:paraId="428E204F" w14:textId="77777777">
        <w:trPr>
          <w:trHeight w:val="706"/>
        </w:trPr>
        <w:tc>
          <w:tcPr>
            <w:tcW w:w="566" w:type="dxa"/>
            <w:shd w:val="clear" w:color="auto" w:fill="auto"/>
          </w:tcPr>
          <w:p w14:paraId="5EE6DA67" w14:textId="77777777" w:rsidR="00E82ECB" w:rsidRDefault="004A47B7">
            <w:pPr>
              <w:widowControl w:val="0"/>
              <w:spacing w:after="0" w:line="240" w:lineRule="auto"/>
              <w:ind w:left="72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14:paraId="59559050" w14:textId="77777777" w:rsidR="00E82ECB" w:rsidRDefault="004A47B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zgodnienia z Zamawiającym daty dostawy i montażu elementów wyposażenia w terminie nie krótszym niż 3 dni robocze przed planowanym terminem dostawy. </w:t>
            </w:r>
          </w:p>
        </w:tc>
      </w:tr>
      <w:tr w:rsidR="00E82ECB" w14:paraId="7381E444" w14:textId="77777777">
        <w:trPr>
          <w:trHeight w:val="706"/>
        </w:trPr>
        <w:tc>
          <w:tcPr>
            <w:tcW w:w="566" w:type="dxa"/>
            <w:shd w:val="clear" w:color="auto" w:fill="auto"/>
          </w:tcPr>
          <w:p w14:paraId="617A48F8" w14:textId="77777777" w:rsidR="00E82ECB" w:rsidRDefault="004A47B7">
            <w:pPr>
              <w:widowControl w:val="0"/>
              <w:spacing w:after="0" w:line="240" w:lineRule="auto"/>
              <w:ind w:left="72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505" w:type="dxa"/>
            <w:shd w:val="clear" w:color="auto" w:fill="auto"/>
          </w:tcPr>
          <w:p w14:paraId="2B4E3CDE" w14:textId="77777777" w:rsidR="00E82ECB" w:rsidRDefault="004A47B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 infrastrukturze i istniejącym wyposażeniu Zamawiającego powstałych na skutek dostawy, montażu i rozmieszczenia elementów przedmiotowego wyposażenia.</w:t>
            </w:r>
          </w:p>
        </w:tc>
      </w:tr>
      <w:tr w:rsidR="00E82ECB" w14:paraId="26345716" w14:textId="77777777">
        <w:trPr>
          <w:trHeight w:val="706"/>
        </w:trPr>
        <w:tc>
          <w:tcPr>
            <w:tcW w:w="566" w:type="dxa"/>
            <w:shd w:val="clear" w:color="auto" w:fill="auto"/>
          </w:tcPr>
          <w:p w14:paraId="591EF9D1" w14:textId="77777777" w:rsidR="00E82ECB" w:rsidRDefault="004A47B7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8505" w:type="dxa"/>
            <w:shd w:val="clear" w:color="auto" w:fill="auto"/>
          </w:tcPr>
          <w:p w14:paraId="14629D2C" w14:textId="77777777" w:rsidR="00E82ECB" w:rsidRDefault="004A4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Województwa Lubuskiego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M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</w:tc>
      </w:tr>
      <w:tr w:rsidR="00E82ECB" w14:paraId="0FE00901" w14:textId="77777777">
        <w:trPr>
          <w:trHeight w:val="579"/>
        </w:trPr>
        <w:tc>
          <w:tcPr>
            <w:tcW w:w="566" w:type="dxa"/>
            <w:shd w:val="clear" w:color="auto" w:fill="auto"/>
          </w:tcPr>
          <w:p w14:paraId="40FDA003" w14:textId="77777777" w:rsidR="00E82ECB" w:rsidRDefault="004A47B7">
            <w:pPr>
              <w:widowControl w:val="0"/>
              <w:spacing w:after="0" w:line="240" w:lineRule="auto"/>
              <w:ind w:left="72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505" w:type="dxa"/>
            <w:shd w:val="clear" w:color="auto" w:fill="auto"/>
          </w:tcPr>
          <w:p w14:paraId="5CF075B2" w14:textId="77777777" w:rsidR="00E82ECB" w:rsidRDefault="004A47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</w:tc>
      </w:tr>
      <w:tr w:rsidR="00E82ECB" w14:paraId="06702966" w14:textId="77777777">
        <w:trPr>
          <w:trHeight w:val="706"/>
        </w:trPr>
        <w:tc>
          <w:tcPr>
            <w:tcW w:w="566" w:type="dxa"/>
            <w:shd w:val="clear" w:color="auto" w:fill="auto"/>
          </w:tcPr>
          <w:p w14:paraId="20C62EF3" w14:textId="77777777" w:rsidR="00E82ECB" w:rsidRDefault="004A47B7">
            <w:pPr>
              <w:widowControl w:val="0"/>
              <w:spacing w:after="0" w:line="240" w:lineRule="auto"/>
              <w:ind w:left="72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505" w:type="dxa"/>
            <w:shd w:val="clear" w:color="auto" w:fill="auto"/>
          </w:tcPr>
          <w:p w14:paraId="6E03F3F8" w14:textId="77777777" w:rsidR="00E82ECB" w:rsidRDefault="004A47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oferuje realizację niniejszego zamówienia za cenę: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…  złotych</w:t>
            </w:r>
          </w:p>
          <w:p w14:paraId="28B36D2D" w14:textId="77777777" w:rsidR="00E82ECB" w:rsidRDefault="004A4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nie złotych:………………………………………………………………………….</w:t>
            </w:r>
          </w:p>
        </w:tc>
      </w:tr>
    </w:tbl>
    <w:p w14:paraId="17F0DD90" w14:textId="77777777" w:rsidR="00E82ECB" w:rsidRDefault="00E82ECB">
      <w:pPr>
        <w:rPr>
          <w:rFonts w:ascii="Times New Roman" w:hAnsi="Times New Roman" w:cs="Times New Roman"/>
          <w:sz w:val="24"/>
          <w:szCs w:val="24"/>
        </w:rPr>
      </w:pPr>
    </w:p>
    <w:p w14:paraId="0E7096F0" w14:textId="77777777" w:rsidR="00E82ECB" w:rsidRDefault="00E82ECB">
      <w:pPr>
        <w:rPr>
          <w:rFonts w:ascii="Times New Roman" w:hAnsi="Times New Roman" w:cs="Times New Roman"/>
          <w:sz w:val="24"/>
          <w:szCs w:val="24"/>
        </w:rPr>
      </w:pPr>
    </w:p>
    <w:p w14:paraId="105B1C74" w14:textId="77777777" w:rsidR="00E82ECB" w:rsidRDefault="00E82E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52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552"/>
        <w:gridCol w:w="3973"/>
      </w:tblGrid>
      <w:tr w:rsidR="00E82ECB" w14:paraId="4240C5DF" w14:textId="77777777"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F4883" w14:textId="77777777" w:rsidR="00E82ECB" w:rsidRDefault="004A47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…., dnia ………………2022 r.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D902B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E82ECB" w14:paraId="1A482F17" w14:textId="77777777"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3C66A" w14:textId="77777777" w:rsidR="00E82ECB" w:rsidRDefault="00E82E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FB883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 osoby  lub  osób  upoważnionych</w:t>
            </w:r>
          </w:p>
          <w:p w14:paraId="7E26318F" w14:textId="77777777" w:rsidR="00E82ECB" w:rsidRDefault="004A47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 reprezentowania  Wykonawcy</w:t>
            </w:r>
          </w:p>
        </w:tc>
      </w:tr>
    </w:tbl>
    <w:p w14:paraId="5E434DCF" w14:textId="77777777" w:rsidR="00E82ECB" w:rsidRDefault="00E82ECB"/>
    <w:sectPr w:rsidR="00E82EC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233" w:right="1417" w:bottom="1135" w:left="1417" w:header="710" w:footer="75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4C39" w14:textId="77777777" w:rsidR="00966D8F" w:rsidRDefault="00966D8F">
      <w:pPr>
        <w:spacing w:after="0" w:line="240" w:lineRule="auto"/>
      </w:pPr>
      <w:r>
        <w:separator/>
      </w:r>
    </w:p>
  </w:endnote>
  <w:endnote w:type="continuationSeparator" w:id="0">
    <w:p w14:paraId="0A9CC002" w14:textId="77777777" w:rsidR="00966D8F" w:rsidRDefault="00966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F954" w14:textId="77777777" w:rsidR="00E84DA7" w:rsidRDefault="00E84D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E9B5" w14:textId="77777777" w:rsidR="00E82ECB" w:rsidRDefault="004A47B7">
    <w:pPr>
      <w:spacing w:after="0" w:line="240" w:lineRule="auto"/>
      <w:jc w:val="center"/>
    </w:pPr>
    <w:r>
      <w:rPr>
        <w:rFonts w:ascii="Times New Roman" w:hAnsi="Times New Roman" w:cs="Times New Roman"/>
        <w:i/>
      </w:rPr>
      <w:t xml:space="preserve">Strona </w:t>
    </w:r>
    <w:r>
      <w:rPr>
        <w:rFonts w:ascii="Times New Roman" w:hAnsi="Times New Roman" w:cs="Times New Roman"/>
        <w:i/>
      </w:rPr>
      <w:fldChar w:fldCharType="begin"/>
    </w:r>
    <w:r>
      <w:rPr>
        <w:rFonts w:ascii="Times New Roman" w:hAnsi="Times New Roman" w:cs="Times New Roman"/>
        <w:i/>
      </w:rPr>
      <w:instrText>PAGE</w:instrText>
    </w:r>
    <w:r>
      <w:rPr>
        <w:rFonts w:ascii="Times New Roman" w:hAnsi="Times New Roman" w:cs="Times New Roman"/>
        <w:i/>
      </w:rPr>
      <w:fldChar w:fldCharType="separate"/>
    </w:r>
    <w:r>
      <w:rPr>
        <w:rFonts w:ascii="Times New Roman" w:hAnsi="Times New Roman" w:cs="Times New Roman"/>
        <w:i/>
      </w:rPr>
      <w:t>8</w:t>
    </w:r>
    <w:r>
      <w:rPr>
        <w:rFonts w:ascii="Times New Roman" w:hAnsi="Times New Roman" w:cs="Times New Roman"/>
        <w:i/>
      </w:rPr>
      <w:fldChar w:fldCharType="end"/>
    </w:r>
    <w:r>
      <w:rPr>
        <w:rFonts w:ascii="Times New Roman" w:hAnsi="Times New Roman" w:cs="Times New Roman"/>
        <w:i/>
      </w:rPr>
      <w:t xml:space="preserve"> z </w:t>
    </w:r>
    <w:r>
      <w:rPr>
        <w:rFonts w:ascii="Times New Roman" w:hAnsi="Times New Roman" w:cs="Times New Roman"/>
        <w:i/>
      </w:rPr>
      <w:fldChar w:fldCharType="begin"/>
    </w:r>
    <w:r>
      <w:rPr>
        <w:rFonts w:ascii="Times New Roman" w:hAnsi="Times New Roman" w:cs="Times New Roman"/>
        <w:i/>
      </w:rPr>
      <w:instrText>NUMPAGES</w:instrText>
    </w:r>
    <w:r>
      <w:rPr>
        <w:rFonts w:ascii="Times New Roman" w:hAnsi="Times New Roman" w:cs="Times New Roman"/>
        <w:i/>
      </w:rPr>
      <w:fldChar w:fldCharType="separate"/>
    </w:r>
    <w:r>
      <w:rPr>
        <w:rFonts w:ascii="Times New Roman" w:hAnsi="Times New Roman" w:cs="Times New Roman"/>
        <w:i/>
      </w:rPr>
      <w:t>8</w:t>
    </w:r>
    <w:r>
      <w:rPr>
        <w:rFonts w:ascii="Times New Roman" w:hAnsi="Times New Roman" w:cs="Times New Roman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974D" w14:textId="77777777" w:rsidR="00E84DA7" w:rsidRDefault="00E84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F072" w14:textId="77777777" w:rsidR="00966D8F" w:rsidRDefault="00966D8F">
      <w:pPr>
        <w:spacing w:after="0" w:line="240" w:lineRule="auto"/>
      </w:pPr>
      <w:r>
        <w:separator/>
      </w:r>
    </w:p>
  </w:footnote>
  <w:footnote w:type="continuationSeparator" w:id="0">
    <w:p w14:paraId="5C3C35D5" w14:textId="77777777" w:rsidR="00966D8F" w:rsidRDefault="00966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29BC" w14:textId="77777777" w:rsidR="00E84DA7" w:rsidRDefault="00E84D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7E8D" w14:textId="48FDD1F4" w:rsidR="004E129A" w:rsidRPr="004E129A" w:rsidRDefault="004E129A" w:rsidP="004E129A">
    <w:pPr>
      <w:tabs>
        <w:tab w:val="center" w:pos="4536"/>
        <w:tab w:val="right" w:pos="9072"/>
      </w:tabs>
      <w:spacing w:after="0" w:line="240" w:lineRule="auto"/>
      <w:jc w:val="right"/>
      <w:textAlignment w:val="auto"/>
      <w:rPr>
        <w:rFonts w:ascii="Times New Roman" w:hAnsi="Times New Roman"/>
        <w:sz w:val="24"/>
        <w:szCs w:val="24"/>
      </w:rPr>
    </w:pPr>
    <w:r w:rsidRPr="004E129A">
      <w:rPr>
        <w:rFonts w:ascii="Times New Roman" w:hAnsi="Times New Roman"/>
        <w:sz w:val="24"/>
        <w:szCs w:val="24"/>
      </w:rPr>
      <w:t xml:space="preserve">Załącznik nr </w:t>
    </w:r>
    <w:r>
      <w:rPr>
        <w:rFonts w:ascii="Times New Roman" w:hAnsi="Times New Roman"/>
        <w:sz w:val="24"/>
        <w:szCs w:val="24"/>
      </w:rPr>
      <w:t>3</w:t>
    </w:r>
    <w:r w:rsidRPr="004E129A">
      <w:rPr>
        <w:rFonts w:ascii="Times New Roman" w:hAnsi="Times New Roman"/>
        <w:sz w:val="24"/>
        <w:szCs w:val="24"/>
      </w:rPr>
      <w:t xml:space="preserve"> do SWZ</w:t>
    </w:r>
  </w:p>
  <w:p w14:paraId="1F78AD6F" w14:textId="74DA8A8A" w:rsidR="004E129A" w:rsidRPr="004E129A" w:rsidRDefault="004E129A" w:rsidP="004E129A">
    <w:pPr>
      <w:tabs>
        <w:tab w:val="center" w:pos="4536"/>
        <w:tab w:val="right" w:pos="9072"/>
      </w:tabs>
      <w:spacing w:after="0" w:line="240" w:lineRule="auto"/>
      <w:jc w:val="right"/>
      <w:textAlignment w:val="auto"/>
      <w:rPr>
        <w:rFonts w:ascii="Times New Roman" w:hAnsi="Times New Roman"/>
        <w:sz w:val="24"/>
        <w:szCs w:val="24"/>
      </w:rPr>
    </w:pPr>
    <w:r w:rsidRPr="004E129A">
      <w:rPr>
        <w:rFonts w:ascii="Times New Roman" w:hAnsi="Times New Roman"/>
        <w:sz w:val="24"/>
        <w:szCs w:val="24"/>
      </w:rPr>
      <w:t>Załącznik</w:t>
    </w:r>
    <w:r w:rsidRPr="004E129A">
      <w:rPr>
        <w:rFonts w:ascii="Times New Roman" w:hAnsi="Times New Roman"/>
        <w:b/>
        <w:bCs/>
        <w:sz w:val="24"/>
        <w:szCs w:val="24"/>
      </w:rPr>
      <w:t xml:space="preserve"> </w:t>
    </w:r>
    <w:r w:rsidRPr="004E129A">
      <w:rPr>
        <w:rFonts w:ascii="Times New Roman" w:hAnsi="Times New Roman"/>
        <w:sz w:val="24"/>
        <w:szCs w:val="24"/>
      </w:rPr>
      <w:t>nr 1 do umowy nr TR.280.3.</w:t>
    </w:r>
    <w:r>
      <w:rPr>
        <w:rFonts w:ascii="Times New Roman" w:hAnsi="Times New Roman"/>
        <w:sz w:val="24"/>
        <w:szCs w:val="24"/>
      </w:rPr>
      <w:t>2</w:t>
    </w:r>
    <w:r w:rsidRPr="004E129A">
      <w:rPr>
        <w:rFonts w:ascii="Times New Roman" w:hAnsi="Times New Roman"/>
        <w:sz w:val="24"/>
        <w:szCs w:val="24"/>
      </w:rPr>
      <w:t>.2022</w:t>
    </w:r>
  </w:p>
  <w:p w14:paraId="20D0D150" w14:textId="77777777" w:rsidR="00E82ECB" w:rsidRDefault="00E82ECB">
    <w:pPr>
      <w:pStyle w:val="Nagwek1"/>
      <w:rPr>
        <w:rFonts w:ascii="Times New Roman" w:hAnsi="Times New Roman"/>
        <w:sz w:val="24"/>
        <w:szCs w:val="24"/>
      </w:rPr>
    </w:pPr>
  </w:p>
  <w:p w14:paraId="05FA9D64" w14:textId="77777777" w:rsidR="00E82ECB" w:rsidRDefault="004A47B7">
    <w:pPr>
      <w:pStyle w:val="Nagwek1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7A74C90F" w14:textId="25997F08" w:rsidR="00E82ECB" w:rsidRDefault="004A47B7">
    <w:pPr>
      <w:pStyle w:val="Nagwek1"/>
      <w:shd w:val="clear" w:color="auto" w:fill="FFFFD5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ZADANIE nr </w:t>
    </w:r>
    <w:r w:rsidR="00E84DA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2 (</w:t>
    </w:r>
    <w:r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U</w:t>
    </w:r>
    <w:r w:rsidRPr="00E84DA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/2</w:t>
    </w:r>
    <w:r w:rsidR="00E84DA7" w:rsidRPr="00E84DA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)</w:t>
    </w:r>
  </w:p>
  <w:p w14:paraId="6D524C71" w14:textId="77777777" w:rsidR="00E82ECB" w:rsidRDefault="00E82ECB">
    <w:pPr>
      <w:pStyle w:val="Nagwek1"/>
      <w:shd w:val="clear" w:color="auto" w:fill="FFFFD5"/>
      <w:jc w:val="center"/>
      <w:rPr>
        <w:rFonts w:ascii="Times New Roman" w:hAnsi="Times New Roman" w:cs="Times New Roman"/>
        <w:b/>
        <w:sz w:val="28"/>
        <w:szCs w:val="28"/>
      </w:rPr>
    </w:pPr>
  </w:p>
  <w:p w14:paraId="094B7EF8" w14:textId="77777777" w:rsidR="00E82ECB" w:rsidRDefault="00E82ECB">
    <w:pPr>
      <w:pStyle w:val="Nagwek1"/>
      <w:jc w:val="center"/>
      <w:rPr>
        <w:rFonts w:ascii="Times New Roman" w:hAnsi="Times New Roman" w:cs="Times New Roman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200B" w14:textId="77777777" w:rsidR="00E84DA7" w:rsidRDefault="00E84DA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CB"/>
    <w:rsid w:val="004A47B7"/>
    <w:rsid w:val="004E129A"/>
    <w:rsid w:val="00966D8F"/>
    <w:rsid w:val="00E82ECB"/>
    <w:rsid w:val="00E8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050F"/>
  <w15:docId w15:val="{B54F70EB-E16E-4508-9388-9CA036C9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  <w:textAlignment w:val="center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link w:val="Stopka1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01BFB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901BFB"/>
    <w:rPr>
      <w:color w:val="800080"/>
      <w:u w:val="single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BF6D5B"/>
    <w:rPr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8804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80486"/>
    <w:pPr>
      <w:spacing w:after="140" w:line="288" w:lineRule="auto"/>
    </w:pPr>
  </w:style>
  <w:style w:type="paragraph" w:styleId="Lista">
    <w:name w:val="List"/>
    <w:basedOn w:val="Tekstpodstawowy"/>
    <w:rsid w:val="00880486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8048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71">
    <w:name w:val="Nagłówek 71"/>
    <w:basedOn w:val="Normalny"/>
    <w:link w:val="Nagwek7Znak"/>
    <w:qFormat/>
    <w:rsid w:val="00471A7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customStyle="1" w:styleId="Legenda1">
    <w:name w:val="Legenda1"/>
    <w:basedOn w:val="Normalny"/>
    <w:qFormat/>
    <w:rsid w:val="0088048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AE1AF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font5">
    <w:name w:val="font5"/>
    <w:basedOn w:val="Normalny"/>
    <w:qFormat/>
    <w:rsid w:val="00901BFB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qFormat/>
    <w:rsid w:val="00901BFB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qFormat/>
    <w:rsid w:val="00901BFB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qFormat/>
    <w:rsid w:val="00901BFB"/>
    <w:pPr>
      <w:spacing w:beforeAutospacing="1" w:afterAutospacing="1" w:line="240" w:lineRule="auto"/>
    </w:pPr>
    <w:rPr>
      <w:rFonts w:eastAsia="Times New Roman" w:cs="Calibri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qFormat/>
    <w:rsid w:val="00901B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qFormat/>
    <w:rsid w:val="00901BFB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qFormat/>
    <w:rsid w:val="00901BF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qFormat/>
    <w:rsid w:val="00901BFB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qFormat/>
    <w:rsid w:val="00901BFB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0">
    <w:name w:val="xl100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qFormat/>
    <w:rsid w:val="00901B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qFormat/>
    <w:rsid w:val="00901BFB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BE5F1"/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qFormat/>
    <w:rsid w:val="00901BFB"/>
    <w:pPr>
      <w:pBdr>
        <w:bottom w:val="single" w:sz="8" w:space="0" w:color="00000A"/>
        <w:right w:val="single" w:sz="8" w:space="0" w:color="00000A"/>
      </w:pBdr>
      <w:shd w:val="clear" w:color="000000" w:fill="DBE5F1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8">
    <w:name w:val="xl108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10">
    <w:name w:val="xl110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11">
    <w:name w:val="xl111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13">
    <w:name w:val="xl113"/>
    <w:basedOn w:val="Normalny"/>
    <w:qFormat/>
    <w:rsid w:val="00901BF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qFormat/>
    <w:rsid w:val="00901BF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5">
    <w:name w:val="xl115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6">
    <w:name w:val="xl116"/>
    <w:basedOn w:val="Normalny"/>
    <w:qFormat/>
    <w:rsid w:val="00901BFB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7">
    <w:name w:val="xl117"/>
    <w:basedOn w:val="Normalny"/>
    <w:qFormat/>
    <w:rsid w:val="00901BFB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8">
    <w:name w:val="xl118"/>
    <w:basedOn w:val="Normalny"/>
    <w:qFormat/>
    <w:rsid w:val="00901BFB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9">
    <w:name w:val="xl119"/>
    <w:basedOn w:val="Normalny"/>
    <w:qFormat/>
    <w:rsid w:val="00901BF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0">
    <w:name w:val="xl120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qFormat/>
    <w:rsid w:val="00901B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901BFB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901BFB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qFormat/>
    <w:rsid w:val="00901BFB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qFormat/>
    <w:rsid w:val="00901BF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30">
    <w:name w:val="xl130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1">
    <w:name w:val="xl131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2">
    <w:name w:val="xl132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3">
    <w:name w:val="xl133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34">
    <w:name w:val="xl134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35">
    <w:name w:val="xl135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36">
    <w:name w:val="xl136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7">
    <w:name w:val="xl137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eastAsia="Times New Roman" w:cs="Calibri"/>
      <w:sz w:val="20"/>
      <w:szCs w:val="20"/>
      <w:lang w:eastAsia="pl-PL"/>
    </w:rPr>
  </w:style>
  <w:style w:type="paragraph" w:customStyle="1" w:styleId="xl138">
    <w:name w:val="xl138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eastAsia="Times New Roman" w:cs="Calibri"/>
      <w:sz w:val="20"/>
      <w:szCs w:val="20"/>
      <w:lang w:eastAsia="pl-PL"/>
    </w:rPr>
  </w:style>
  <w:style w:type="paragraph" w:customStyle="1" w:styleId="xl139">
    <w:name w:val="xl139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40">
    <w:name w:val="xl140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1">
    <w:name w:val="xl141"/>
    <w:basedOn w:val="Normalny"/>
    <w:qFormat/>
    <w:rsid w:val="00901BF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2">
    <w:name w:val="xl142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xl143">
    <w:name w:val="xl143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xl144">
    <w:name w:val="xl144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xl145">
    <w:name w:val="xl145"/>
    <w:basedOn w:val="Normalny"/>
    <w:qFormat/>
    <w:rsid w:val="00901BF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6">
    <w:name w:val="xl146"/>
    <w:basedOn w:val="Normalny"/>
    <w:qFormat/>
    <w:rsid w:val="00901BFB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7">
    <w:name w:val="xl147"/>
    <w:basedOn w:val="Normalny"/>
    <w:qFormat/>
    <w:rsid w:val="00901BF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8">
    <w:name w:val="xl148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9">
    <w:name w:val="xl149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xl150">
    <w:name w:val="xl150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xl151">
    <w:name w:val="xl151"/>
    <w:basedOn w:val="Normalny"/>
    <w:qFormat/>
    <w:rsid w:val="00901BFB"/>
    <w:pPr>
      <w:pBdr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2">
    <w:name w:val="xl152"/>
    <w:basedOn w:val="Normalny"/>
    <w:qFormat/>
    <w:rsid w:val="00901BFB"/>
    <w:pPr>
      <w:pBdr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4">
    <w:name w:val="xl154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55">
    <w:name w:val="xl155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Normalny"/>
    <w:qFormat/>
    <w:rsid w:val="00901BF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57">
    <w:name w:val="xl157"/>
    <w:basedOn w:val="Normalny"/>
    <w:qFormat/>
    <w:rsid w:val="00901BF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qFormat/>
    <w:rsid w:val="000338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0338C2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BF6D5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35BD1-A068-415E-8A83-D3461C5B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9</Pages>
  <Words>1761</Words>
  <Characters>10572</Characters>
  <Application>Microsoft Office Word</Application>
  <DocSecurity>0</DocSecurity>
  <Lines>88</Lines>
  <Paragraphs>24</Paragraphs>
  <ScaleCrop>false</ScaleCrop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Zamówienia Publiczne</cp:lastModifiedBy>
  <cp:revision>51</cp:revision>
  <cp:lastPrinted>2022-05-31T09:36:00Z</cp:lastPrinted>
  <dcterms:created xsi:type="dcterms:W3CDTF">2021-06-18T07:54:00Z</dcterms:created>
  <dcterms:modified xsi:type="dcterms:W3CDTF">2022-06-29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